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77" w:rsidRPr="00A6260A" w:rsidRDefault="00C60E11" w:rsidP="00F93D7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CENE SEMINARSKIH RADOVA</w:t>
      </w:r>
      <w:r w:rsidR="00F93D77">
        <w:rPr>
          <w:rFonts w:ascii="Times New Roman" w:hAnsi="Times New Roman"/>
          <w:sz w:val="24"/>
          <w:szCs w:val="24"/>
        </w:rPr>
        <w:t xml:space="preserve"> IZ P</w:t>
      </w:r>
      <w:r w:rsidR="00737A4D">
        <w:rPr>
          <w:rFonts w:ascii="Times New Roman" w:hAnsi="Times New Roman"/>
          <w:sz w:val="24"/>
          <w:szCs w:val="24"/>
        </w:rPr>
        <w:t>REDMETA UVOD U PROBLEME POLITIK</w:t>
      </w:r>
      <w:r w:rsidR="00A6260A">
        <w:rPr>
          <w:rFonts w:ascii="Times New Roman" w:hAnsi="Times New Roman"/>
          <w:sz w:val="24"/>
          <w:szCs w:val="24"/>
          <w:lang w:val="en-US"/>
        </w:rPr>
        <w:t>E</w:t>
      </w:r>
    </w:p>
    <w:p w:rsidR="00517CC0" w:rsidRDefault="00517CC0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F93D77" w:rsidRDefault="00F93D77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D45E9D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</w:p>
    <w:p w:rsidR="00E243A4" w:rsidRPr="00486AE7" w:rsidRDefault="00E243A4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Adam Mihajlo (FS 180067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51611B" w:rsidRPr="00486AE7">
        <w:rPr>
          <w:rFonts w:ascii="Times New Roman" w:hAnsi="Times New Roman"/>
          <w:sz w:val="24"/>
          <w:szCs w:val="24"/>
          <w:lang w:val="en-US"/>
        </w:rPr>
        <w:t>88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</w:t>
      </w:r>
      <w:r w:rsidR="0051611B" w:rsidRPr="00486AE7">
        <w:rPr>
          <w:rFonts w:ascii="Times New Roman" w:hAnsi="Times New Roman"/>
          <w:sz w:val="24"/>
          <w:szCs w:val="24"/>
          <w:lang w:val="en-US"/>
        </w:rPr>
        <w:t>a</w:t>
      </w:r>
    </w:p>
    <w:p w:rsidR="00B11A78" w:rsidRPr="00486AE7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Aksentijević Milic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41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9</w:t>
      </w:r>
      <w:r w:rsidR="008D23D1" w:rsidRPr="00486AE7">
        <w:rPr>
          <w:rFonts w:ascii="Times New Roman" w:hAnsi="Times New Roman"/>
          <w:sz w:val="24"/>
          <w:szCs w:val="24"/>
          <w:lang w:val="en-US"/>
        </w:rPr>
        <w:t>2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11A78" w:rsidRPr="00486AE7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Andiev Lazar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77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="00A1365C" w:rsidRPr="00486AE7">
        <w:rPr>
          <w:rFonts w:ascii="Times New Roman" w:hAnsi="Times New Roman"/>
          <w:sz w:val="24"/>
          <w:szCs w:val="24"/>
          <w:lang w:val="en-US"/>
        </w:rPr>
        <w:t>81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6225D4" w:rsidRPr="00486AE7" w:rsidRDefault="006225D4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Bjelogrlić Andrej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63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="00E6236A" w:rsidRPr="00486AE7">
        <w:rPr>
          <w:rFonts w:ascii="Times New Roman" w:hAnsi="Times New Roman"/>
          <w:sz w:val="24"/>
          <w:szCs w:val="24"/>
          <w:lang w:val="en-US"/>
        </w:rPr>
        <w:t>70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AC4437" w:rsidRPr="00486AE7" w:rsidRDefault="00AC4437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Brakus Tamara (IS 130078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943337" w:rsidRPr="00486AE7">
        <w:rPr>
          <w:rFonts w:ascii="Times New Roman" w:hAnsi="Times New Roman"/>
          <w:sz w:val="24"/>
          <w:szCs w:val="24"/>
          <w:lang w:val="en-US"/>
        </w:rPr>
        <w:t>0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D45E9D" w:rsidRPr="00486AE7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Brdar Sara (FS 180015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9</w:t>
      </w:r>
      <w:r w:rsidR="008F7DF3"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6225D4" w:rsidRPr="00486AE7" w:rsidRDefault="006225D4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Vujičin Danin (FS 180028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DF7513" w:rsidRPr="00486AE7">
        <w:rPr>
          <w:rFonts w:ascii="Times New Roman" w:hAnsi="Times New Roman"/>
          <w:sz w:val="24"/>
          <w:szCs w:val="24"/>
          <w:lang w:val="en-US"/>
        </w:rPr>
        <w:t>93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Gačić Maš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64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="00C154CE"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  <w:lang w:val="en-US"/>
        </w:rPr>
        <w:t>4 poen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Gvozden Matij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59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9</w:t>
      </w:r>
      <w:r w:rsidR="00037004" w:rsidRPr="00486AE7">
        <w:rPr>
          <w:rFonts w:ascii="Times New Roman" w:hAnsi="Times New Roman"/>
          <w:sz w:val="24"/>
          <w:szCs w:val="24"/>
          <w:lang w:val="en-US"/>
        </w:rPr>
        <w:t>1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B11A78" w:rsidRPr="00486AE7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Gojić Jelen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79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="002B2C29" w:rsidRPr="00486AE7">
        <w:rPr>
          <w:rFonts w:ascii="Times New Roman" w:hAnsi="Times New Roman"/>
          <w:sz w:val="24"/>
          <w:szCs w:val="24"/>
          <w:lang w:val="en-US"/>
        </w:rPr>
        <w:t>81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AD746B" w:rsidRPr="00070B08" w:rsidRDefault="00AD746B" w:rsidP="00F93D77">
      <w:pPr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Dančević Teodor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89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="00070B08">
        <w:rPr>
          <w:rFonts w:ascii="Times New Roman" w:hAnsi="Times New Roman"/>
          <w:sz w:val="24"/>
          <w:szCs w:val="24"/>
          <w:lang w:val="en-US"/>
        </w:rPr>
        <w:t>61 poen</w:t>
      </w:r>
    </w:p>
    <w:p w:rsidR="00D45E9D" w:rsidRPr="00486AE7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Damnjanović Milic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10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9</w:t>
      </w:r>
      <w:r w:rsidR="00781EB8" w:rsidRPr="00486AE7">
        <w:rPr>
          <w:rFonts w:ascii="Times New Roman" w:hAnsi="Times New Roman"/>
          <w:sz w:val="24"/>
          <w:szCs w:val="24"/>
          <w:lang w:val="en-US"/>
        </w:rPr>
        <w:t>4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  <w:r w:rsidRPr="00486AE7">
        <w:rPr>
          <w:rFonts w:ascii="Times New Roman" w:hAnsi="Times New Roman"/>
          <w:sz w:val="24"/>
          <w:szCs w:val="24"/>
        </w:rPr>
        <w:tab/>
      </w:r>
    </w:p>
    <w:p w:rsidR="00517CC0" w:rsidRPr="00100DA4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Dojčinović Tanj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62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="00100DA4" w:rsidRPr="00100DA4">
        <w:rPr>
          <w:rFonts w:ascii="Times New Roman" w:hAnsi="Times New Roman"/>
          <w:sz w:val="24"/>
          <w:szCs w:val="24"/>
          <w:lang w:val="en-US"/>
        </w:rPr>
        <w:t>78</w:t>
      </w:r>
      <w:r w:rsidRPr="00100DA4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Dragaš Marta (FS 180052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112527" w:rsidRPr="00486AE7">
        <w:rPr>
          <w:rFonts w:ascii="Times New Roman" w:hAnsi="Times New Roman"/>
          <w:sz w:val="24"/>
          <w:szCs w:val="24"/>
          <w:lang w:val="en-US"/>
        </w:rPr>
        <w:t>84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93691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Draginić Katarin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75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9</w:t>
      </w:r>
      <w:r w:rsidR="001B5634" w:rsidRPr="00486AE7">
        <w:rPr>
          <w:rFonts w:ascii="Times New Roman" w:hAnsi="Times New Roman"/>
          <w:sz w:val="24"/>
          <w:szCs w:val="24"/>
          <w:lang w:val="en-US"/>
        </w:rPr>
        <w:t>7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93691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Dragutinović Nin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78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="0017024E" w:rsidRPr="00486AE7">
        <w:rPr>
          <w:rFonts w:ascii="Times New Roman" w:hAnsi="Times New Roman"/>
          <w:sz w:val="24"/>
          <w:szCs w:val="24"/>
          <w:lang w:val="en-US"/>
        </w:rPr>
        <w:t>79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Đorđević Aleksandar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56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83 poena</w:t>
      </w:r>
    </w:p>
    <w:p w:rsidR="00EB0779" w:rsidRPr="00486AE7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Iričanin Sar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01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="00597A2A"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93691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Jelić Emilij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04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9</w:t>
      </w:r>
      <w:r w:rsidR="0017024E" w:rsidRPr="00486AE7">
        <w:rPr>
          <w:rFonts w:ascii="Times New Roman" w:hAnsi="Times New Roman"/>
          <w:sz w:val="24"/>
          <w:szCs w:val="24"/>
          <w:lang w:val="en-US"/>
        </w:rPr>
        <w:t>3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93691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Josifović Antonije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60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="0017024E" w:rsidRPr="00486AE7">
        <w:rPr>
          <w:rFonts w:ascii="Times New Roman" w:hAnsi="Times New Roman"/>
          <w:sz w:val="24"/>
          <w:szCs w:val="24"/>
          <w:lang w:val="en-US"/>
        </w:rPr>
        <w:t>84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Josić Milica (FS 180007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9</w:t>
      </w:r>
      <w:r w:rsidR="00597A2A"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243A4" w:rsidRPr="00486AE7" w:rsidRDefault="00E243A4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lastRenderedPageBreak/>
        <w:t>Jović Aleksa (FS 180048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486AE7" w:rsidRPr="00486AE7">
        <w:rPr>
          <w:rFonts w:ascii="Times New Roman" w:hAnsi="Times New Roman"/>
          <w:sz w:val="24"/>
          <w:szCs w:val="24"/>
          <w:lang w:val="en-US"/>
        </w:rPr>
        <w:t>35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B0779" w:rsidRPr="00486AE7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Karašićević Marija (FS 180036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943337" w:rsidRPr="00486AE7">
        <w:rPr>
          <w:rFonts w:ascii="Times New Roman" w:hAnsi="Times New Roman"/>
          <w:sz w:val="24"/>
          <w:szCs w:val="24"/>
          <w:lang w:val="en-US"/>
        </w:rPr>
        <w:t>7</w:t>
      </w:r>
      <w:r w:rsidRPr="00486AE7">
        <w:rPr>
          <w:rFonts w:ascii="Times New Roman" w:hAnsi="Times New Roman"/>
          <w:sz w:val="24"/>
          <w:szCs w:val="24"/>
          <w:lang w:val="en-US"/>
        </w:rPr>
        <w:t>8 poena</w:t>
      </w:r>
    </w:p>
    <w:p w:rsidR="00AD746B" w:rsidRPr="00486AE7" w:rsidRDefault="00AD746B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Lazarević Anja (PS 180067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8D23D1"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  <w:lang w:val="en-US"/>
        </w:rPr>
        <w:t>1 poen</w:t>
      </w:r>
    </w:p>
    <w:p w:rsidR="00E93691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Lazić Nikola (IS 130110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055A61" w:rsidRPr="00486AE7">
        <w:rPr>
          <w:rFonts w:ascii="Times New Roman" w:hAnsi="Times New Roman"/>
          <w:sz w:val="24"/>
          <w:szCs w:val="24"/>
          <w:lang w:val="en-US"/>
        </w:rPr>
        <w:t>91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FA1A99" w:rsidRPr="00486AE7" w:rsidRDefault="00FA1A99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Makulović Lazar (FS 180004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122AF3" w:rsidRPr="00486AE7">
        <w:rPr>
          <w:rFonts w:ascii="Times New Roman" w:hAnsi="Times New Roman"/>
          <w:sz w:val="24"/>
          <w:szCs w:val="24"/>
          <w:lang w:val="en-US"/>
        </w:rPr>
        <w:t>6</w:t>
      </w:r>
      <w:r w:rsidRPr="00486AE7">
        <w:rPr>
          <w:rFonts w:ascii="Times New Roman" w:hAnsi="Times New Roman"/>
          <w:sz w:val="24"/>
          <w:szCs w:val="24"/>
          <w:lang w:val="en-US"/>
        </w:rPr>
        <w:t>5 poen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Manojlović Milica (PS 180017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9</w:t>
      </w:r>
      <w:r w:rsidR="008D23D1" w:rsidRPr="00486AE7">
        <w:rPr>
          <w:rFonts w:ascii="Times New Roman" w:hAnsi="Times New Roman"/>
          <w:sz w:val="24"/>
          <w:szCs w:val="24"/>
          <w:lang w:val="en-US"/>
        </w:rPr>
        <w:t>4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F23714" w:rsidRPr="00486AE7" w:rsidRDefault="00F23714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Marković Bjanka (PS 180087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AC4437" w:rsidRPr="00486AE7">
        <w:rPr>
          <w:rFonts w:ascii="Times New Roman" w:hAnsi="Times New Roman"/>
          <w:sz w:val="24"/>
          <w:szCs w:val="24"/>
          <w:lang w:val="en-US"/>
        </w:rPr>
        <w:t>7</w:t>
      </w:r>
      <w:r w:rsidR="00781EB8" w:rsidRPr="00486AE7">
        <w:rPr>
          <w:rFonts w:ascii="Times New Roman" w:hAnsi="Times New Roman"/>
          <w:sz w:val="24"/>
          <w:szCs w:val="24"/>
          <w:lang w:val="en-US"/>
        </w:rPr>
        <w:t>7</w:t>
      </w:r>
      <w:r w:rsidR="00AC4437"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93691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Marković Marina (IS 140042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943337" w:rsidRPr="00486AE7">
        <w:rPr>
          <w:rFonts w:ascii="Times New Roman" w:hAnsi="Times New Roman"/>
          <w:sz w:val="24"/>
          <w:szCs w:val="24"/>
          <w:lang w:val="en-US"/>
        </w:rPr>
        <w:t>96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D55F8B" w:rsidRPr="00486AE7" w:rsidRDefault="00D55F8B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Milenković Jovana (PS 180052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8D23D1" w:rsidRPr="00486AE7">
        <w:rPr>
          <w:rFonts w:ascii="Times New Roman" w:hAnsi="Times New Roman"/>
          <w:sz w:val="24"/>
          <w:szCs w:val="24"/>
          <w:lang w:val="en-US"/>
        </w:rPr>
        <w:t>51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F23714" w:rsidRPr="00486AE7" w:rsidRDefault="00F23714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Milidrag Mina (PS 180036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8D23D1" w:rsidRPr="00486AE7">
        <w:rPr>
          <w:rFonts w:ascii="Times New Roman" w:hAnsi="Times New Roman"/>
          <w:sz w:val="24"/>
          <w:szCs w:val="24"/>
          <w:lang w:val="en-US"/>
        </w:rPr>
        <w:t>88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517CC0" w:rsidRPr="00486AE7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Miličić Tamara (PS 180027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97 poena</w:t>
      </w:r>
    </w:p>
    <w:p w:rsidR="00AC4437" w:rsidRPr="00486AE7" w:rsidRDefault="00AC4437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Milovanović Aleksandar (PS 180029)</w:t>
      </w:r>
      <w:r w:rsidRPr="00486AE7">
        <w:rPr>
          <w:rFonts w:ascii="Times New Roman" w:hAnsi="Times New Roman"/>
          <w:sz w:val="24"/>
          <w:szCs w:val="24"/>
          <w:lang w:val="en-US"/>
        </w:rPr>
        <w:tab/>
        <w:t>8</w:t>
      </w:r>
      <w:r w:rsidR="008D23D1" w:rsidRPr="00486AE7">
        <w:rPr>
          <w:rFonts w:ascii="Times New Roman" w:hAnsi="Times New Roman"/>
          <w:sz w:val="24"/>
          <w:szCs w:val="24"/>
          <w:lang w:val="en-US"/>
        </w:rPr>
        <w:t>1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D45E9D" w:rsidRPr="00486AE7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Milošević Tamara (PS 180028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95 poen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Mirilović Maša (PS 180008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9</w:t>
      </w:r>
      <w:r w:rsidR="00C60E11" w:rsidRPr="00486AE7">
        <w:rPr>
          <w:rFonts w:ascii="Times New Roman" w:hAnsi="Times New Roman"/>
          <w:sz w:val="24"/>
          <w:szCs w:val="24"/>
          <w:lang w:val="en-US"/>
        </w:rPr>
        <w:t>4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0618BB" w:rsidRPr="00486AE7" w:rsidRDefault="000618BB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Mitić Milica (PS 180084)</w:t>
      </w:r>
      <w:r w:rsidR="006A5A1D" w:rsidRPr="00486AE7">
        <w:rPr>
          <w:rFonts w:ascii="Times New Roman" w:hAnsi="Times New Roman"/>
          <w:sz w:val="24"/>
          <w:szCs w:val="24"/>
          <w:lang w:val="en-US"/>
        </w:rPr>
        <w:tab/>
      </w:r>
      <w:r w:rsidR="006A5A1D" w:rsidRPr="00486AE7">
        <w:rPr>
          <w:rFonts w:ascii="Times New Roman" w:hAnsi="Times New Roman"/>
          <w:sz w:val="24"/>
          <w:szCs w:val="24"/>
          <w:lang w:val="en-US"/>
        </w:rPr>
        <w:tab/>
      </w:r>
      <w:r w:rsidR="006A5A1D" w:rsidRPr="00486AE7">
        <w:rPr>
          <w:rFonts w:ascii="Times New Roman" w:hAnsi="Times New Roman"/>
          <w:sz w:val="24"/>
          <w:szCs w:val="24"/>
          <w:lang w:val="en-US"/>
        </w:rPr>
        <w:tab/>
      </w:r>
      <w:r w:rsidR="0017024E" w:rsidRPr="00486AE7">
        <w:rPr>
          <w:rFonts w:ascii="Times New Roman" w:hAnsi="Times New Roman"/>
          <w:sz w:val="24"/>
          <w:szCs w:val="24"/>
          <w:lang w:val="en-US"/>
        </w:rPr>
        <w:t>72</w:t>
      </w:r>
      <w:r w:rsidR="006A5A1D"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11A78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Mitrović Anj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95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88 poena</w:t>
      </w:r>
    </w:p>
    <w:p w:rsidR="009E357C" w:rsidRPr="00486AE7" w:rsidRDefault="009E357C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Nikolić Andrea (IS 130071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17024E" w:rsidRPr="00486AE7">
        <w:rPr>
          <w:rFonts w:ascii="Times New Roman" w:hAnsi="Times New Roman"/>
          <w:sz w:val="24"/>
          <w:szCs w:val="24"/>
          <w:lang w:val="en-US"/>
        </w:rPr>
        <w:t>91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EB0779" w:rsidRPr="00486AE7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Nikolić Mihajlo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66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7</w:t>
      </w:r>
      <w:r w:rsidR="0051611B"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243A4" w:rsidRPr="00486AE7" w:rsidRDefault="00E243A4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Ninković Milic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51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9</w:t>
      </w:r>
      <w:r w:rsidR="00597A2A"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11A78" w:rsidRPr="00486AE7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Novaković Isidora (FS 180017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1B5634" w:rsidRPr="00486AE7">
        <w:rPr>
          <w:rFonts w:ascii="Times New Roman" w:hAnsi="Times New Roman"/>
          <w:sz w:val="24"/>
          <w:szCs w:val="24"/>
          <w:lang w:val="en-US"/>
        </w:rPr>
        <w:t>92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9E357C" w:rsidRPr="00486AE7" w:rsidRDefault="009E357C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Obradović Ivan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15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="00781EB8" w:rsidRPr="00486AE7">
        <w:rPr>
          <w:rFonts w:ascii="Times New Roman" w:hAnsi="Times New Roman"/>
          <w:sz w:val="24"/>
          <w:szCs w:val="24"/>
          <w:lang w:val="en-US"/>
        </w:rPr>
        <w:t>84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11A78" w:rsidRPr="00486AE7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Pavlović Dragan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72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9</w:t>
      </w:r>
      <w:r w:rsidR="00FE68B9" w:rsidRPr="00486AE7">
        <w:rPr>
          <w:rFonts w:ascii="Times New Roman" w:hAnsi="Times New Roman"/>
          <w:sz w:val="24"/>
          <w:szCs w:val="24"/>
          <w:lang w:val="en-US"/>
        </w:rPr>
        <w:t>3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51611B" w:rsidRPr="00486AE7" w:rsidRDefault="0051611B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Pavlović Magdalena (PS 180023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82 poena</w:t>
      </w:r>
    </w:p>
    <w:p w:rsidR="00B11A78" w:rsidRPr="00486AE7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Palinkaš Teodora (PS 180070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0A2688" w:rsidRPr="00486AE7">
        <w:rPr>
          <w:rFonts w:ascii="Times New Roman" w:hAnsi="Times New Roman"/>
          <w:sz w:val="24"/>
          <w:szCs w:val="24"/>
          <w:lang w:val="en-US"/>
        </w:rPr>
        <w:t>82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A31E37" w:rsidRPr="00486AE7" w:rsidRDefault="00A31E37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Paspalj Jovana (PS 180030)</w:t>
      </w:r>
      <w:r w:rsidR="00AE0A60" w:rsidRPr="00486AE7">
        <w:rPr>
          <w:rFonts w:ascii="Times New Roman" w:hAnsi="Times New Roman"/>
          <w:sz w:val="24"/>
          <w:szCs w:val="24"/>
          <w:lang w:val="en-US"/>
        </w:rPr>
        <w:tab/>
      </w:r>
      <w:r w:rsidR="00AE0A60" w:rsidRPr="00486AE7">
        <w:rPr>
          <w:rFonts w:ascii="Times New Roman" w:hAnsi="Times New Roman"/>
          <w:sz w:val="24"/>
          <w:szCs w:val="24"/>
          <w:lang w:val="en-US"/>
        </w:rPr>
        <w:tab/>
      </w:r>
      <w:r w:rsidR="00AE0A60" w:rsidRPr="00486AE7">
        <w:rPr>
          <w:rFonts w:ascii="Times New Roman" w:hAnsi="Times New Roman"/>
          <w:sz w:val="24"/>
          <w:szCs w:val="24"/>
          <w:lang w:val="en-US"/>
        </w:rPr>
        <w:tab/>
      </w:r>
      <w:r w:rsidR="00FA1A99" w:rsidRPr="00486AE7">
        <w:rPr>
          <w:rFonts w:ascii="Times New Roman" w:hAnsi="Times New Roman"/>
          <w:sz w:val="24"/>
          <w:szCs w:val="24"/>
          <w:lang w:val="en-US"/>
        </w:rPr>
        <w:t>8</w:t>
      </w:r>
      <w:r w:rsidR="009167D6" w:rsidRPr="00486AE7">
        <w:rPr>
          <w:rFonts w:ascii="Times New Roman" w:hAnsi="Times New Roman"/>
          <w:sz w:val="24"/>
          <w:szCs w:val="24"/>
          <w:lang w:val="en-US"/>
        </w:rPr>
        <w:t>1</w:t>
      </w:r>
      <w:r w:rsidR="00FA1A99" w:rsidRPr="00486AE7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51611B" w:rsidRPr="00486AE7" w:rsidRDefault="0051611B" w:rsidP="0051611B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lastRenderedPageBreak/>
        <w:t>Paunović Mirej (FS 180046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80 poena</w:t>
      </w:r>
    </w:p>
    <w:p w:rsidR="00AD746B" w:rsidRPr="00486AE7" w:rsidRDefault="00AD746B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Pejdić Nikola (PS 180086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85 poena</w:t>
      </w:r>
    </w:p>
    <w:p w:rsidR="006225D4" w:rsidRPr="00486AE7" w:rsidRDefault="006225D4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Pešić Aleksandra (PS 180022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F0603A" w:rsidRPr="00486AE7">
        <w:rPr>
          <w:rFonts w:ascii="Times New Roman" w:hAnsi="Times New Roman"/>
          <w:sz w:val="24"/>
          <w:szCs w:val="24"/>
          <w:lang w:val="en-US"/>
        </w:rPr>
        <w:t>94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437392" w:rsidRPr="00486AE7" w:rsidRDefault="00437392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Popović Luna (PS 180019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781EB8" w:rsidRPr="00486AE7">
        <w:rPr>
          <w:rFonts w:ascii="Times New Roman" w:hAnsi="Times New Roman"/>
          <w:sz w:val="24"/>
          <w:szCs w:val="24"/>
          <w:lang w:val="en-US"/>
        </w:rPr>
        <w:t>94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11A78" w:rsidRPr="00486AE7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Prokić Žana Mariana (FS 180001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943337" w:rsidRPr="00486AE7">
        <w:rPr>
          <w:rFonts w:ascii="Times New Roman" w:hAnsi="Times New Roman"/>
          <w:sz w:val="24"/>
          <w:szCs w:val="24"/>
          <w:lang w:val="en-US"/>
        </w:rPr>
        <w:t>94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AD746B" w:rsidRPr="00486AE7" w:rsidRDefault="00AD746B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Pušica Isidora (PS 180048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9</w:t>
      </w:r>
      <w:r w:rsidR="00FF47AD" w:rsidRPr="00486AE7">
        <w:rPr>
          <w:rFonts w:ascii="Times New Roman" w:hAnsi="Times New Roman"/>
          <w:sz w:val="24"/>
          <w:szCs w:val="24"/>
          <w:lang w:val="en-US"/>
        </w:rPr>
        <w:t>1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AD746B" w:rsidRPr="00486AE7" w:rsidRDefault="00AD746B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Radenović Vladana (PS 180009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FF47AD" w:rsidRPr="00486AE7">
        <w:rPr>
          <w:rFonts w:ascii="Times New Roman" w:hAnsi="Times New Roman"/>
          <w:sz w:val="24"/>
          <w:szCs w:val="24"/>
          <w:lang w:val="en-US"/>
        </w:rPr>
        <w:t>78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B0779" w:rsidRPr="00486AE7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Radovanović Ena (FS 180069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943337" w:rsidRPr="00486AE7">
        <w:rPr>
          <w:rFonts w:ascii="Times New Roman" w:hAnsi="Times New Roman"/>
          <w:sz w:val="24"/>
          <w:szCs w:val="24"/>
          <w:lang w:val="en-US"/>
        </w:rPr>
        <w:t>91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Radonjić Nemanja (FS 180008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9</w:t>
      </w:r>
      <w:r w:rsidR="00E420B9" w:rsidRPr="00486AE7">
        <w:rPr>
          <w:rFonts w:ascii="Times New Roman" w:hAnsi="Times New Roman"/>
          <w:sz w:val="24"/>
          <w:szCs w:val="24"/>
          <w:lang w:val="en-US"/>
        </w:rPr>
        <w:t>7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D45E9D" w:rsidRPr="00486AE7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Ranković Ivana (FS 180023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7</w:t>
      </w:r>
      <w:r w:rsidR="00781EB8"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51611B" w:rsidRPr="00486AE7" w:rsidRDefault="0051611B" w:rsidP="0051611B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Ranković Pavle (FS 180055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85 poena</w:t>
      </w:r>
    </w:p>
    <w:p w:rsidR="00E93691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Ručnov Ivana (PS 180014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9</w:t>
      </w:r>
      <w:r w:rsidR="0017024E" w:rsidRPr="00486AE7">
        <w:rPr>
          <w:rFonts w:ascii="Times New Roman" w:hAnsi="Times New Roman"/>
          <w:sz w:val="24"/>
          <w:szCs w:val="24"/>
          <w:lang w:val="en-US"/>
        </w:rPr>
        <w:t>1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E93691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Savić Ivana (FS 180045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51611B" w:rsidRPr="00486AE7">
        <w:rPr>
          <w:rFonts w:ascii="Times New Roman" w:hAnsi="Times New Roman"/>
          <w:sz w:val="24"/>
          <w:szCs w:val="24"/>
          <w:lang w:val="en-US"/>
        </w:rPr>
        <w:t>73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B0779" w:rsidRPr="00486AE7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Simonović Petar (FS 180061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8</w:t>
      </w:r>
      <w:r w:rsidR="00486AE7" w:rsidRPr="00486AE7">
        <w:rPr>
          <w:rFonts w:ascii="Times New Roman" w:hAnsi="Times New Roman"/>
          <w:sz w:val="24"/>
          <w:szCs w:val="24"/>
          <w:lang w:val="en-US"/>
        </w:rPr>
        <w:t>4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34018D" w:rsidRPr="00486AE7" w:rsidRDefault="0034018D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Spasojević Dušica (PS 180025)</w:t>
      </w:r>
      <w:r w:rsidR="0058486C" w:rsidRPr="00486AE7">
        <w:rPr>
          <w:rFonts w:ascii="Times New Roman" w:hAnsi="Times New Roman"/>
          <w:sz w:val="24"/>
          <w:szCs w:val="24"/>
          <w:lang w:val="en-US"/>
        </w:rPr>
        <w:tab/>
      </w:r>
      <w:r w:rsidR="0058486C" w:rsidRPr="00486AE7">
        <w:rPr>
          <w:rFonts w:ascii="Times New Roman" w:hAnsi="Times New Roman"/>
          <w:sz w:val="24"/>
          <w:szCs w:val="24"/>
          <w:lang w:val="en-US"/>
        </w:rPr>
        <w:tab/>
      </w:r>
      <w:r w:rsidR="00FE68B9" w:rsidRPr="00486AE7">
        <w:rPr>
          <w:rFonts w:ascii="Times New Roman" w:hAnsi="Times New Roman"/>
          <w:sz w:val="24"/>
          <w:szCs w:val="24"/>
          <w:lang w:val="en-US"/>
        </w:rPr>
        <w:t>85</w:t>
      </w:r>
      <w:r w:rsidR="0058486C"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B0779" w:rsidRPr="00486AE7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Stanisavljević Kristina (PS 180024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9</w:t>
      </w:r>
      <w:r w:rsidR="00C154CE" w:rsidRPr="00486AE7">
        <w:rPr>
          <w:rFonts w:ascii="Times New Roman" w:hAnsi="Times New Roman"/>
          <w:sz w:val="24"/>
          <w:szCs w:val="24"/>
          <w:lang w:val="en-US"/>
        </w:rPr>
        <w:t>5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D55F8B" w:rsidRPr="00486AE7" w:rsidRDefault="00D55F8B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Stanojević Dušan (FS 180059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576B3A" w:rsidRPr="00486AE7">
        <w:rPr>
          <w:rFonts w:ascii="Times New Roman" w:hAnsi="Times New Roman"/>
          <w:sz w:val="24"/>
          <w:szCs w:val="24"/>
          <w:lang w:val="en-US"/>
        </w:rPr>
        <w:t>84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B0779" w:rsidRPr="00486AE7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Stamenković Aleksa (PS 180006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055A61" w:rsidRPr="00486AE7">
        <w:rPr>
          <w:rFonts w:ascii="Times New Roman" w:hAnsi="Times New Roman"/>
          <w:sz w:val="24"/>
          <w:szCs w:val="24"/>
          <w:lang w:val="en-US"/>
        </w:rPr>
        <w:t>94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Stevanović Aleksandar (PS 180065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8D23D1" w:rsidRPr="00486AE7">
        <w:rPr>
          <w:rFonts w:ascii="Times New Roman" w:hAnsi="Times New Roman"/>
          <w:sz w:val="24"/>
          <w:szCs w:val="24"/>
          <w:lang w:val="en-US"/>
        </w:rPr>
        <w:t>78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93691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Stevanović Marina (PS 180042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8D23D1" w:rsidRPr="00486AE7">
        <w:rPr>
          <w:rFonts w:ascii="Times New Roman" w:hAnsi="Times New Roman"/>
          <w:sz w:val="24"/>
          <w:szCs w:val="24"/>
          <w:lang w:val="en-US"/>
        </w:rPr>
        <w:t>92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243A4" w:rsidRPr="00486AE7" w:rsidRDefault="00E243A4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Stojanović Klara (FS 180051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8</w:t>
      </w:r>
      <w:r w:rsidR="0051611B" w:rsidRPr="00486AE7">
        <w:rPr>
          <w:rFonts w:ascii="Times New Roman" w:hAnsi="Times New Roman"/>
          <w:sz w:val="24"/>
          <w:szCs w:val="24"/>
          <w:lang w:val="en-US"/>
        </w:rPr>
        <w:t>3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517CC0" w:rsidRPr="00486AE7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Stojanović Olga (FS 180006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98 poena</w:t>
      </w:r>
    </w:p>
    <w:p w:rsidR="00AD746B" w:rsidRPr="00486AE7" w:rsidRDefault="00AD746B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Stojić Neven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38</w:t>
      </w:r>
      <w:r w:rsidRPr="00486AE7">
        <w:rPr>
          <w:rFonts w:ascii="Times New Roman" w:hAnsi="Times New Roman"/>
          <w:sz w:val="24"/>
          <w:szCs w:val="24"/>
        </w:rPr>
        <w:t>)</w:t>
      </w:r>
      <w:r w:rsidR="00F77567" w:rsidRPr="00486AE7">
        <w:rPr>
          <w:rFonts w:ascii="Times New Roman" w:hAnsi="Times New Roman"/>
          <w:sz w:val="24"/>
          <w:szCs w:val="24"/>
        </w:rPr>
        <w:tab/>
      </w:r>
      <w:r w:rsidR="00F77567" w:rsidRPr="00486AE7">
        <w:rPr>
          <w:rFonts w:ascii="Times New Roman" w:hAnsi="Times New Roman"/>
          <w:sz w:val="24"/>
          <w:szCs w:val="24"/>
        </w:rPr>
        <w:tab/>
      </w:r>
      <w:r w:rsidR="00F77567" w:rsidRPr="00486AE7">
        <w:rPr>
          <w:rFonts w:ascii="Times New Roman" w:hAnsi="Times New Roman"/>
          <w:sz w:val="24"/>
          <w:szCs w:val="24"/>
        </w:rPr>
        <w:tab/>
      </w:r>
      <w:r w:rsidR="00F77567" w:rsidRPr="00486AE7">
        <w:rPr>
          <w:rFonts w:ascii="Times New Roman" w:hAnsi="Times New Roman"/>
          <w:sz w:val="24"/>
          <w:szCs w:val="24"/>
          <w:lang w:val="en-US"/>
        </w:rPr>
        <w:t>90 poena</w:t>
      </w:r>
    </w:p>
    <w:p w:rsidR="00AC4437" w:rsidRPr="00486AE7" w:rsidRDefault="00AC4437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Stokić Anđelija (FS</w:t>
      </w:r>
      <w:r w:rsidR="007F280E" w:rsidRPr="00486AE7">
        <w:rPr>
          <w:rFonts w:ascii="Times New Roman" w:hAnsi="Times New Roman"/>
          <w:sz w:val="24"/>
          <w:szCs w:val="24"/>
          <w:lang w:val="en-US"/>
        </w:rPr>
        <w:t xml:space="preserve"> 180042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E243A4" w:rsidRPr="00486AE7">
        <w:rPr>
          <w:rFonts w:ascii="Times New Roman" w:hAnsi="Times New Roman"/>
          <w:sz w:val="24"/>
          <w:szCs w:val="24"/>
          <w:lang w:val="en-US"/>
        </w:rPr>
        <w:tab/>
      </w:r>
      <w:r w:rsidR="00E243A4" w:rsidRPr="00486AE7">
        <w:rPr>
          <w:rFonts w:ascii="Times New Roman" w:hAnsi="Times New Roman"/>
          <w:sz w:val="24"/>
          <w:szCs w:val="24"/>
          <w:lang w:val="en-US"/>
        </w:rPr>
        <w:tab/>
      </w:r>
      <w:r w:rsidR="00E243A4" w:rsidRPr="00486AE7">
        <w:rPr>
          <w:rFonts w:ascii="Times New Roman" w:hAnsi="Times New Roman"/>
          <w:sz w:val="24"/>
          <w:szCs w:val="24"/>
          <w:lang w:val="en-US"/>
        </w:rPr>
        <w:tab/>
      </w:r>
      <w:r w:rsidR="008F7DF3" w:rsidRPr="00486AE7">
        <w:rPr>
          <w:rFonts w:ascii="Times New Roman" w:hAnsi="Times New Roman"/>
          <w:sz w:val="24"/>
          <w:szCs w:val="24"/>
          <w:lang w:val="en-US"/>
        </w:rPr>
        <w:t>92</w:t>
      </w:r>
      <w:r w:rsidR="00E243A4"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517CC0" w:rsidRPr="00486AE7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Taleski Jovan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58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="00943337" w:rsidRPr="00486AE7">
        <w:rPr>
          <w:rFonts w:ascii="Times New Roman" w:hAnsi="Times New Roman"/>
          <w:sz w:val="24"/>
          <w:szCs w:val="24"/>
          <w:lang w:val="en-US"/>
        </w:rPr>
        <w:t>82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441168" w:rsidRPr="00486AE7" w:rsidRDefault="00441168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lastRenderedPageBreak/>
        <w:t xml:space="preserve">Tešić Ank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85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="0017024E" w:rsidRPr="00486AE7">
        <w:rPr>
          <w:rFonts w:ascii="Times New Roman" w:hAnsi="Times New Roman"/>
          <w:sz w:val="24"/>
          <w:szCs w:val="24"/>
          <w:lang w:val="en-US"/>
        </w:rPr>
        <w:t>7</w:t>
      </w:r>
      <w:r w:rsidRPr="00486AE7">
        <w:rPr>
          <w:rFonts w:ascii="Times New Roman" w:hAnsi="Times New Roman"/>
          <w:sz w:val="24"/>
          <w:szCs w:val="24"/>
          <w:lang w:val="en-US"/>
        </w:rPr>
        <w:t>5 poen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Ćurčić Vladimir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05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9</w:t>
      </w:r>
      <w:r w:rsidR="00C154CE" w:rsidRPr="00486AE7">
        <w:rPr>
          <w:rFonts w:ascii="Times New Roman" w:hAnsi="Times New Roman"/>
          <w:sz w:val="24"/>
          <w:szCs w:val="24"/>
          <w:lang w:val="en-US"/>
        </w:rPr>
        <w:t>6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Cvetković Neda (FS 180011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8</w:t>
      </w:r>
      <w:r w:rsidR="00E92C47" w:rsidRPr="00486AE7">
        <w:rPr>
          <w:rFonts w:ascii="Times New Roman" w:hAnsi="Times New Roman"/>
          <w:sz w:val="24"/>
          <w:szCs w:val="24"/>
          <w:lang w:val="en-US"/>
        </w:rPr>
        <w:t>4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517CC0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Cvijić Aleksandar (IS</w:t>
      </w:r>
      <w:r w:rsidR="00A8629C" w:rsidRPr="00486AE7">
        <w:rPr>
          <w:rFonts w:ascii="Times New Roman" w:hAnsi="Times New Roman"/>
          <w:sz w:val="24"/>
          <w:szCs w:val="24"/>
          <w:lang w:val="en-US"/>
        </w:rPr>
        <w:t>150077</w:t>
      </w:r>
      <w:r w:rsidRPr="00486AE7">
        <w:rPr>
          <w:rFonts w:ascii="Times New Roman" w:hAnsi="Times New Roman"/>
          <w:sz w:val="24"/>
          <w:szCs w:val="24"/>
          <w:lang w:val="en-US"/>
        </w:rPr>
        <w:t>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="00E93691" w:rsidRPr="00486AE7">
        <w:rPr>
          <w:rFonts w:ascii="Times New Roman" w:hAnsi="Times New Roman"/>
          <w:sz w:val="24"/>
          <w:szCs w:val="24"/>
          <w:lang w:val="en-US"/>
        </w:rPr>
        <w:t>8</w:t>
      </w:r>
      <w:r w:rsidR="00486AE7" w:rsidRPr="00486AE7">
        <w:rPr>
          <w:rFonts w:ascii="Times New Roman" w:hAnsi="Times New Roman"/>
          <w:sz w:val="24"/>
          <w:szCs w:val="24"/>
          <w:lang w:val="en-US"/>
        </w:rPr>
        <w:t>8</w:t>
      </w:r>
      <w:r w:rsidR="00E93691"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17CC0" w:rsidRPr="00517CC0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</w:p>
    <w:p w:rsidR="00E520E0" w:rsidRDefault="00E520E0" w:rsidP="00B63FD3">
      <w:pPr>
        <w:jc w:val="both"/>
        <w:rPr>
          <w:rFonts w:ascii="Times New Roman" w:hAnsi="Times New Roman"/>
          <w:sz w:val="24"/>
          <w:szCs w:val="24"/>
        </w:rPr>
      </w:pPr>
      <w:r w:rsidRPr="00F227BB">
        <w:rPr>
          <w:rFonts w:ascii="Times New Roman" w:hAnsi="Times New Roman"/>
          <w:bCs/>
          <w:sz w:val="24"/>
          <w:szCs w:val="24"/>
        </w:rPr>
        <w:t xml:space="preserve">Dodatne informacije u vezi sa </w:t>
      </w:r>
      <w:r w:rsidR="00B63FD3">
        <w:rPr>
          <w:rFonts w:ascii="Times New Roman" w:hAnsi="Times New Roman"/>
          <w:bCs/>
          <w:sz w:val="24"/>
          <w:szCs w:val="24"/>
          <w:lang w:val="en-US"/>
        </w:rPr>
        <w:t>ocenama seminarskih radova</w:t>
      </w:r>
      <w:r w:rsidRPr="00F227BB">
        <w:rPr>
          <w:rFonts w:ascii="Times New Roman" w:hAnsi="Times New Roman"/>
          <w:bCs/>
          <w:sz w:val="24"/>
          <w:szCs w:val="24"/>
        </w:rPr>
        <w:t xml:space="preserve"> mogu se dobiti u utorak </w:t>
      </w:r>
      <w:r w:rsidR="00B560D8" w:rsidRPr="00F227BB">
        <w:rPr>
          <w:rFonts w:ascii="Times New Roman" w:hAnsi="Times New Roman"/>
          <w:bCs/>
          <w:sz w:val="24"/>
          <w:szCs w:val="24"/>
          <w:lang w:val="en-US"/>
        </w:rPr>
        <w:t>0</w:t>
      </w:r>
      <w:r w:rsidR="00F227BB" w:rsidRPr="00F227BB">
        <w:rPr>
          <w:rFonts w:ascii="Times New Roman" w:hAnsi="Times New Roman"/>
          <w:bCs/>
          <w:sz w:val="24"/>
          <w:szCs w:val="24"/>
          <w:lang w:val="en-US"/>
        </w:rPr>
        <w:t>4</w:t>
      </w:r>
      <w:r w:rsidRPr="00F227BB">
        <w:rPr>
          <w:rFonts w:ascii="Times New Roman" w:hAnsi="Times New Roman"/>
          <w:bCs/>
          <w:sz w:val="24"/>
          <w:szCs w:val="24"/>
        </w:rPr>
        <w:t>. 0</w:t>
      </w:r>
      <w:r w:rsidR="00F227BB" w:rsidRPr="00F227BB">
        <w:rPr>
          <w:rFonts w:ascii="Times New Roman" w:hAnsi="Times New Roman"/>
          <w:bCs/>
          <w:sz w:val="24"/>
          <w:szCs w:val="24"/>
          <w:lang w:val="en-US"/>
        </w:rPr>
        <w:t>6</w:t>
      </w:r>
      <w:r w:rsidRPr="00F227BB">
        <w:rPr>
          <w:rFonts w:ascii="Times New Roman" w:hAnsi="Times New Roman"/>
          <w:bCs/>
          <w:sz w:val="24"/>
          <w:szCs w:val="24"/>
        </w:rPr>
        <w:t>. 201</w:t>
      </w:r>
      <w:r w:rsidR="00B560D8" w:rsidRPr="00F227BB">
        <w:rPr>
          <w:rFonts w:ascii="Times New Roman" w:hAnsi="Times New Roman"/>
          <w:bCs/>
          <w:sz w:val="24"/>
          <w:szCs w:val="24"/>
          <w:lang w:val="en-US"/>
        </w:rPr>
        <w:t>9</w:t>
      </w:r>
      <w:r w:rsidRPr="00F227BB">
        <w:rPr>
          <w:rFonts w:ascii="Times New Roman" w:hAnsi="Times New Roman"/>
          <w:bCs/>
          <w:sz w:val="24"/>
          <w:szCs w:val="24"/>
        </w:rPr>
        <w:t>. u terminu konsultacija (15-16h) kod prof. dr Ivana Mladenovića.</w:t>
      </w:r>
    </w:p>
    <w:p w:rsidR="00F93D77" w:rsidRDefault="00F93D77" w:rsidP="00F93D77">
      <w:pPr>
        <w:rPr>
          <w:rFonts w:ascii="Times New Roman" w:hAnsi="Times New Roman"/>
          <w:sz w:val="24"/>
          <w:szCs w:val="24"/>
        </w:rPr>
      </w:pPr>
    </w:p>
    <w:p w:rsidR="00107D4C" w:rsidRDefault="00107D4C" w:rsidP="00107D4C">
      <w:pPr>
        <w:rPr>
          <w:rFonts w:ascii="Times New Roman" w:hAnsi="Times New Roman"/>
          <w:sz w:val="24"/>
          <w:szCs w:val="24"/>
          <w:lang w:val="en-US"/>
        </w:rPr>
      </w:pPr>
    </w:p>
    <w:p w:rsidR="00107D4C" w:rsidRPr="00517CC0" w:rsidRDefault="00107D4C" w:rsidP="00107D4C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07D4C" w:rsidRDefault="00107D4C" w:rsidP="00F93D77">
      <w:pPr>
        <w:rPr>
          <w:rFonts w:ascii="Times New Roman" w:hAnsi="Times New Roman"/>
          <w:sz w:val="24"/>
          <w:szCs w:val="24"/>
        </w:rPr>
      </w:pPr>
    </w:p>
    <w:sectPr w:rsidR="00107D4C" w:rsidSect="005E3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93D77"/>
    <w:rsid w:val="00037004"/>
    <w:rsid w:val="00055A61"/>
    <w:rsid w:val="000602C0"/>
    <w:rsid w:val="000618BB"/>
    <w:rsid w:val="00064F85"/>
    <w:rsid w:val="00070B08"/>
    <w:rsid w:val="000A2688"/>
    <w:rsid w:val="000D30DE"/>
    <w:rsid w:val="000E4422"/>
    <w:rsid w:val="00100DA4"/>
    <w:rsid w:val="00107D4C"/>
    <w:rsid w:val="00112527"/>
    <w:rsid w:val="00122AF3"/>
    <w:rsid w:val="00152AAD"/>
    <w:rsid w:val="0017024E"/>
    <w:rsid w:val="001B5634"/>
    <w:rsid w:val="00223F3B"/>
    <w:rsid w:val="00287FCD"/>
    <w:rsid w:val="002B2C29"/>
    <w:rsid w:val="002E1B39"/>
    <w:rsid w:val="0034018D"/>
    <w:rsid w:val="00437392"/>
    <w:rsid w:val="00441168"/>
    <w:rsid w:val="00486AE7"/>
    <w:rsid w:val="004A3678"/>
    <w:rsid w:val="004A76A1"/>
    <w:rsid w:val="004C038A"/>
    <w:rsid w:val="0051611B"/>
    <w:rsid w:val="00517CC0"/>
    <w:rsid w:val="00550854"/>
    <w:rsid w:val="00576B3A"/>
    <w:rsid w:val="0058486C"/>
    <w:rsid w:val="00597A2A"/>
    <w:rsid w:val="005E329B"/>
    <w:rsid w:val="00617443"/>
    <w:rsid w:val="006225D4"/>
    <w:rsid w:val="00623A3F"/>
    <w:rsid w:val="00636C2C"/>
    <w:rsid w:val="006A5A1D"/>
    <w:rsid w:val="006C2B73"/>
    <w:rsid w:val="00724019"/>
    <w:rsid w:val="00737A4D"/>
    <w:rsid w:val="007503B6"/>
    <w:rsid w:val="00781EB8"/>
    <w:rsid w:val="007F280E"/>
    <w:rsid w:val="008169BA"/>
    <w:rsid w:val="00833487"/>
    <w:rsid w:val="0086664C"/>
    <w:rsid w:val="00891366"/>
    <w:rsid w:val="008D23D1"/>
    <w:rsid w:val="008D7A37"/>
    <w:rsid w:val="008E3521"/>
    <w:rsid w:val="008F7DF3"/>
    <w:rsid w:val="009167D6"/>
    <w:rsid w:val="00925A13"/>
    <w:rsid w:val="00943337"/>
    <w:rsid w:val="00985316"/>
    <w:rsid w:val="009952C0"/>
    <w:rsid w:val="009E21C3"/>
    <w:rsid w:val="009E357C"/>
    <w:rsid w:val="009F6EBE"/>
    <w:rsid w:val="00A1365C"/>
    <w:rsid w:val="00A31E37"/>
    <w:rsid w:val="00A557E7"/>
    <w:rsid w:val="00A6260A"/>
    <w:rsid w:val="00A81C7A"/>
    <w:rsid w:val="00A8629C"/>
    <w:rsid w:val="00AB677E"/>
    <w:rsid w:val="00AC4437"/>
    <w:rsid w:val="00AC6D2E"/>
    <w:rsid w:val="00AD746B"/>
    <w:rsid w:val="00AE0A60"/>
    <w:rsid w:val="00AF08E3"/>
    <w:rsid w:val="00AF7D7F"/>
    <w:rsid w:val="00B11A78"/>
    <w:rsid w:val="00B560D8"/>
    <w:rsid w:val="00B63FD3"/>
    <w:rsid w:val="00B9699D"/>
    <w:rsid w:val="00BC4C57"/>
    <w:rsid w:val="00BE4668"/>
    <w:rsid w:val="00C154CE"/>
    <w:rsid w:val="00C24256"/>
    <w:rsid w:val="00C60E11"/>
    <w:rsid w:val="00CE1974"/>
    <w:rsid w:val="00CF6F3F"/>
    <w:rsid w:val="00D45E9D"/>
    <w:rsid w:val="00D55F8B"/>
    <w:rsid w:val="00D67504"/>
    <w:rsid w:val="00D87F6C"/>
    <w:rsid w:val="00D9297A"/>
    <w:rsid w:val="00DE2856"/>
    <w:rsid w:val="00DF7513"/>
    <w:rsid w:val="00E11288"/>
    <w:rsid w:val="00E243A4"/>
    <w:rsid w:val="00E420B9"/>
    <w:rsid w:val="00E520E0"/>
    <w:rsid w:val="00E562C3"/>
    <w:rsid w:val="00E6236A"/>
    <w:rsid w:val="00E92C47"/>
    <w:rsid w:val="00E93691"/>
    <w:rsid w:val="00EB0779"/>
    <w:rsid w:val="00EE266E"/>
    <w:rsid w:val="00F0603A"/>
    <w:rsid w:val="00F14828"/>
    <w:rsid w:val="00F227BB"/>
    <w:rsid w:val="00F23714"/>
    <w:rsid w:val="00F32AC9"/>
    <w:rsid w:val="00F77567"/>
    <w:rsid w:val="00F93D77"/>
    <w:rsid w:val="00FA1A99"/>
    <w:rsid w:val="00FC1DA9"/>
    <w:rsid w:val="00FE68B9"/>
    <w:rsid w:val="00FF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77"/>
    <w:rPr>
      <w:rFonts w:ascii="Calibri" w:eastAsia="Calibri" w:hAnsi="Calibri" w:cs="Times New Roman"/>
      <w:noProof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1151-4879-4A25-A076-2B4265A6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ci</cp:lastModifiedBy>
  <cp:revision>2</cp:revision>
  <dcterms:created xsi:type="dcterms:W3CDTF">2019-05-27T12:55:00Z</dcterms:created>
  <dcterms:modified xsi:type="dcterms:W3CDTF">2019-05-27T12:55:00Z</dcterms:modified>
</cp:coreProperties>
</file>